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1717C" w14:textId="77777777" w:rsidR="00666732" w:rsidRPr="000F632A" w:rsidRDefault="00666732" w:rsidP="00666732">
      <w:pPr>
        <w:spacing w:line="240" w:lineRule="auto"/>
        <w:contextualSpacing/>
        <w:jc w:val="center"/>
      </w:pPr>
      <w:r w:rsidRPr="000F632A">
        <w:rPr>
          <w:szCs w:val="28"/>
        </w:rPr>
        <w:t>МИНИСТЕРСТВО ОБРАЗОВАНИЯ РЕСПУБЛИКИ БЕЛАРУСЬ</w:t>
      </w:r>
    </w:p>
    <w:p w14:paraId="0D8B6376" w14:textId="77777777" w:rsidR="00666732" w:rsidRPr="000F632A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7736F4C" w14:textId="77777777" w:rsidR="00666732" w:rsidRPr="001C2B94" w:rsidRDefault="00666732" w:rsidP="00666732">
      <w:pPr>
        <w:spacing w:line="240" w:lineRule="auto"/>
        <w:contextualSpacing/>
        <w:jc w:val="center"/>
      </w:pPr>
      <w:r w:rsidRPr="001C2B94">
        <w:rPr>
          <w:szCs w:val="28"/>
        </w:rPr>
        <w:t>Учреждение образования</w:t>
      </w:r>
    </w:p>
    <w:p w14:paraId="628190BF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«</w:t>
      </w:r>
      <w:r w:rsidRPr="001C2B94">
        <w:rPr>
          <w:szCs w:val="28"/>
        </w:rPr>
        <w:t xml:space="preserve">Гомельский государственный технический </w:t>
      </w:r>
      <w:r>
        <w:rPr>
          <w:szCs w:val="28"/>
        </w:rPr>
        <w:t>у</w:t>
      </w:r>
      <w:r w:rsidRPr="001C2B94">
        <w:rPr>
          <w:szCs w:val="28"/>
        </w:rPr>
        <w:t xml:space="preserve">ниверситет </w:t>
      </w:r>
    </w:p>
    <w:p w14:paraId="1F9ADCEF" w14:textId="77777777" w:rsidR="00666732" w:rsidRPr="001C2B94" w:rsidRDefault="00666732" w:rsidP="00666732">
      <w:pPr>
        <w:spacing w:line="240" w:lineRule="auto"/>
        <w:contextualSpacing/>
        <w:jc w:val="center"/>
      </w:pPr>
      <w:r>
        <w:rPr>
          <w:szCs w:val="28"/>
        </w:rPr>
        <w:t xml:space="preserve">имени </w:t>
      </w:r>
      <w:proofErr w:type="spellStart"/>
      <w:r>
        <w:rPr>
          <w:szCs w:val="28"/>
        </w:rPr>
        <w:t>П.О.С</w:t>
      </w:r>
      <w:r w:rsidRPr="001C2B94">
        <w:rPr>
          <w:szCs w:val="28"/>
        </w:rPr>
        <w:t>ухого</w:t>
      </w:r>
      <w:proofErr w:type="spellEnd"/>
      <w:r>
        <w:rPr>
          <w:szCs w:val="28"/>
        </w:rPr>
        <w:t>»</w:t>
      </w:r>
    </w:p>
    <w:p w14:paraId="131A85BC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B8926A7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Факультет автоматизированных и информационных систем</w:t>
      </w:r>
    </w:p>
    <w:p w14:paraId="579CDF0F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8262F2C" w14:textId="77777777" w:rsidR="00666732" w:rsidRDefault="00666732" w:rsidP="00666732">
      <w:pPr>
        <w:spacing w:line="240" w:lineRule="auto"/>
        <w:contextualSpacing/>
        <w:jc w:val="center"/>
      </w:pPr>
      <w:r w:rsidRPr="006B370B">
        <w:rPr>
          <w:szCs w:val="28"/>
        </w:rPr>
        <w:t>Кафедра «Информационные технологии»</w:t>
      </w:r>
    </w:p>
    <w:p w14:paraId="2BEC73F7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2929A16D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D228C25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71672E19" w14:textId="5ECC84D6" w:rsidR="00666732" w:rsidRPr="00E81D87" w:rsidRDefault="00666732" w:rsidP="00666732">
      <w:pPr>
        <w:spacing w:line="240" w:lineRule="auto"/>
        <w:contextualSpacing/>
        <w:jc w:val="center"/>
        <w:rPr>
          <w:b/>
          <w:szCs w:val="28"/>
        </w:rPr>
      </w:pPr>
      <w:r w:rsidRPr="00E81D87">
        <w:rPr>
          <w:b/>
          <w:szCs w:val="28"/>
        </w:rPr>
        <w:t>ЛАБОРАТОРНАЯ РАБОТА №</w:t>
      </w:r>
      <w:r w:rsidR="00DB4831">
        <w:rPr>
          <w:b/>
          <w:szCs w:val="28"/>
        </w:rPr>
        <w:t>2</w:t>
      </w:r>
    </w:p>
    <w:p w14:paraId="1E6059F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167128B" w14:textId="69242190" w:rsidR="00666732" w:rsidRPr="00A8712B" w:rsidRDefault="00666732" w:rsidP="00A8712B">
      <w:pPr>
        <w:jc w:val="center"/>
      </w:pPr>
      <w:r w:rsidRPr="00A8712B">
        <w:t>по дисциплине: «</w:t>
      </w:r>
      <w:r w:rsidR="00A8712B" w:rsidRPr="00A8712B">
        <w:t>Введение в кластерный анализ и классификацию</w:t>
      </w:r>
      <w:r w:rsidRPr="00A8712B">
        <w:t>»</w:t>
      </w:r>
    </w:p>
    <w:p w14:paraId="1A3F4DD8" w14:textId="4C44E01C" w:rsidR="00666732" w:rsidRPr="00666732" w:rsidRDefault="00666732" w:rsidP="00666732">
      <w:pPr>
        <w:jc w:val="center"/>
      </w:pPr>
      <w:r w:rsidRPr="009901F2">
        <w:rPr>
          <w:rFonts w:cs="Times New Roman"/>
          <w:szCs w:val="28"/>
        </w:rPr>
        <w:t xml:space="preserve">на тему: </w:t>
      </w:r>
      <w:r w:rsidRPr="00B63F02">
        <w:rPr>
          <w:rFonts w:cs="Times New Roman"/>
          <w:b/>
          <w:szCs w:val="28"/>
        </w:rPr>
        <w:t>«</w:t>
      </w:r>
      <w:r w:rsidR="00DB4831">
        <w:t>Кластеризация данных</w:t>
      </w:r>
      <w:r w:rsidRPr="00B63F02">
        <w:rPr>
          <w:rFonts w:cs="Times New Roman"/>
          <w:b/>
          <w:szCs w:val="28"/>
        </w:rPr>
        <w:t>»</w:t>
      </w:r>
    </w:p>
    <w:p w14:paraId="099A07F3" w14:textId="77777777" w:rsidR="00666732" w:rsidRPr="00404A46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752FBCC2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43694341" w14:textId="77777777" w:rsidR="00666732" w:rsidRDefault="00666732" w:rsidP="00666732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3845FA4B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F9FD56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1C9C4AD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48B03FB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247393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5729B8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48C47A2E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901A24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747B258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919696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504AD04F" w14:textId="77777777" w:rsidR="00666732" w:rsidRPr="000814C6" w:rsidRDefault="00666732" w:rsidP="00666732">
      <w:pPr>
        <w:spacing w:line="240" w:lineRule="auto"/>
        <w:contextualSpacing/>
        <w:rPr>
          <w:szCs w:val="28"/>
        </w:rPr>
      </w:pPr>
    </w:p>
    <w:p w14:paraId="61263C0A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2DA4791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5AF849C9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02338222" w14:textId="77777777" w:rsidR="00666732" w:rsidRPr="008D2D4C" w:rsidRDefault="00666732" w:rsidP="00666732">
      <w:pPr>
        <w:spacing w:line="240" w:lineRule="auto"/>
        <w:contextualSpacing/>
        <w:rPr>
          <w:szCs w:val="28"/>
        </w:rPr>
      </w:pPr>
    </w:p>
    <w:p w14:paraId="0D140B3A" w14:textId="10183564" w:rsidR="00666732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Выполнил: студент гр. ИТИ-22</w:t>
      </w:r>
    </w:p>
    <w:p w14:paraId="54FF5E61" w14:textId="131250B1" w:rsidR="00666732" w:rsidRPr="00380649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Василенко Р.В.</w:t>
      </w:r>
    </w:p>
    <w:p w14:paraId="63D48372" w14:textId="41E9071A" w:rsidR="00666732" w:rsidRPr="005578F9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Принял:</w:t>
      </w:r>
      <w:r w:rsidRPr="00AC108E">
        <w:rPr>
          <w:szCs w:val="28"/>
        </w:rPr>
        <w:t xml:space="preserve"> </w:t>
      </w:r>
      <w:r w:rsidR="00145269">
        <w:rPr>
          <w:szCs w:val="28"/>
        </w:rPr>
        <w:t xml:space="preserve">ассистент </w:t>
      </w:r>
    </w:p>
    <w:p w14:paraId="6E690A96" w14:textId="6E7785E8" w:rsidR="00666732" w:rsidRDefault="00A8712B" w:rsidP="00A8712B">
      <w:pPr>
        <w:spacing w:line="240" w:lineRule="auto"/>
        <w:ind w:firstLine="5812"/>
        <w:contextualSpacing/>
        <w:rPr>
          <w:szCs w:val="28"/>
        </w:rPr>
      </w:pPr>
      <w:r w:rsidRPr="00A8712B">
        <w:rPr>
          <w:szCs w:val="28"/>
        </w:rPr>
        <w:t>Карась О. В.</w:t>
      </w:r>
    </w:p>
    <w:p w14:paraId="4EC8180C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D4F726D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BE5B949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A590C44" w14:textId="77777777" w:rsidR="00A8712B" w:rsidRPr="00A8712B" w:rsidRDefault="00A8712B" w:rsidP="00A8712B">
      <w:pPr>
        <w:pStyle w:val="a0"/>
      </w:pPr>
    </w:p>
    <w:p w14:paraId="673FC4CC" w14:textId="77777777" w:rsidR="00666732" w:rsidRDefault="00666732" w:rsidP="006667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мель 2024</w:t>
      </w:r>
    </w:p>
    <w:p w14:paraId="5187F145" w14:textId="67B59873" w:rsidR="00666732" w:rsidRDefault="006F70EA" w:rsidP="0066673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br w:type="page"/>
      </w:r>
      <w:r w:rsidRPr="00666732">
        <w:rPr>
          <w:b/>
          <w:bCs/>
          <w:sz w:val="28"/>
          <w:szCs w:val="28"/>
        </w:rPr>
        <w:lastRenderedPageBreak/>
        <w:t>Цель работы:</w:t>
      </w:r>
      <w:r w:rsidRPr="00666732">
        <w:rPr>
          <w:sz w:val="28"/>
          <w:szCs w:val="28"/>
        </w:rPr>
        <w:t xml:space="preserve"> </w:t>
      </w:r>
      <w:r w:rsidR="00DB4831" w:rsidRPr="00DB4831">
        <w:rPr>
          <w:sz w:val="28"/>
          <w:szCs w:val="28"/>
        </w:rPr>
        <w:t>разработать программное обеспечение для решения задачи кластеризации (обучение без учителя)</w:t>
      </w:r>
    </w:p>
    <w:p w14:paraId="23C237EE" w14:textId="77777777" w:rsidR="00145269" w:rsidRDefault="00145269" w:rsidP="0066673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14:paraId="1658A236" w14:textId="77777777" w:rsidR="00145269" w:rsidRPr="00145269" w:rsidRDefault="00145269" w:rsidP="00145269">
      <w:pPr>
        <w:pStyle w:val="Default"/>
        <w:ind w:firstLine="709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Ход выполнения работы:</w:t>
      </w:r>
    </w:p>
    <w:p w14:paraId="7DB868C1" w14:textId="77777777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 xml:space="preserve">1. Загрузить исходные данные согласно варианта (таблица 2) из </w:t>
      </w:r>
      <w:proofErr w:type="spellStart"/>
      <w:proofErr w:type="gramStart"/>
      <w:r w:rsidRPr="00DB4831">
        <w:rPr>
          <w:iCs/>
          <w:color w:val="auto"/>
          <w:sz w:val="28"/>
          <w:szCs w:val="28"/>
        </w:rPr>
        <w:t>csv</w:t>
      </w:r>
      <w:proofErr w:type="gramEnd"/>
      <w:r w:rsidRPr="00DB4831">
        <w:rPr>
          <w:iCs/>
          <w:color w:val="auto"/>
          <w:sz w:val="28"/>
          <w:szCs w:val="28"/>
        </w:rPr>
        <w:t>файлов</w:t>
      </w:r>
      <w:proofErr w:type="spellEnd"/>
    </w:p>
    <w:p w14:paraId="2697BD3C" w14:textId="77777777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 xml:space="preserve">2. На основании считанных данных сформировать </w:t>
      </w:r>
      <w:proofErr w:type="spellStart"/>
      <w:r w:rsidRPr="00DB4831">
        <w:rPr>
          <w:iCs/>
          <w:color w:val="auto"/>
          <w:sz w:val="28"/>
          <w:szCs w:val="28"/>
        </w:rPr>
        <w:t>DataFrame</w:t>
      </w:r>
      <w:proofErr w:type="spellEnd"/>
    </w:p>
    <w:p w14:paraId="264369DC" w14:textId="77777777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>3. Провести анализ на полноту данных</w:t>
      </w:r>
    </w:p>
    <w:p w14:paraId="6BCC2517" w14:textId="0B828DCE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>4. Построить матрицу диаграмм рассеив</w:t>
      </w:r>
      <w:r>
        <w:rPr>
          <w:iCs/>
          <w:color w:val="auto"/>
          <w:sz w:val="28"/>
          <w:szCs w:val="28"/>
        </w:rPr>
        <w:t xml:space="preserve">ания, тепловую карту и матрицу </w:t>
      </w:r>
      <w:r w:rsidRPr="00DB4831">
        <w:rPr>
          <w:iCs/>
          <w:color w:val="auto"/>
          <w:sz w:val="28"/>
          <w:szCs w:val="28"/>
        </w:rPr>
        <w:t>корреляции (</w:t>
      </w:r>
      <w:proofErr w:type="spellStart"/>
      <w:r w:rsidRPr="00DB4831">
        <w:rPr>
          <w:iCs/>
          <w:color w:val="auto"/>
          <w:sz w:val="28"/>
          <w:szCs w:val="28"/>
        </w:rPr>
        <w:t>scatterplotmatrix</w:t>
      </w:r>
      <w:proofErr w:type="spellEnd"/>
      <w:r w:rsidRPr="00DB4831">
        <w:rPr>
          <w:iCs/>
          <w:color w:val="auto"/>
          <w:sz w:val="28"/>
          <w:szCs w:val="28"/>
        </w:rPr>
        <w:t xml:space="preserve">, </w:t>
      </w:r>
      <w:proofErr w:type="spellStart"/>
      <w:r w:rsidRPr="00DB4831">
        <w:rPr>
          <w:iCs/>
          <w:color w:val="auto"/>
          <w:sz w:val="28"/>
          <w:szCs w:val="28"/>
        </w:rPr>
        <w:t>heatmap</w:t>
      </w:r>
      <w:proofErr w:type="spellEnd"/>
      <w:r w:rsidRPr="00DB4831">
        <w:rPr>
          <w:iCs/>
          <w:color w:val="auto"/>
          <w:sz w:val="28"/>
          <w:szCs w:val="28"/>
        </w:rPr>
        <w:t xml:space="preserve">, </w:t>
      </w:r>
      <w:proofErr w:type="spellStart"/>
      <w:r w:rsidRPr="00DB4831">
        <w:rPr>
          <w:iCs/>
          <w:color w:val="auto"/>
          <w:sz w:val="28"/>
          <w:szCs w:val="28"/>
        </w:rPr>
        <w:t>plotcorr</w:t>
      </w:r>
      <w:proofErr w:type="spellEnd"/>
      <w:r w:rsidRPr="00DB4831">
        <w:rPr>
          <w:iCs/>
          <w:color w:val="auto"/>
          <w:sz w:val="28"/>
          <w:szCs w:val="28"/>
        </w:rPr>
        <w:t>)</w:t>
      </w:r>
    </w:p>
    <w:p w14:paraId="11B7D926" w14:textId="77777777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>5. Провести анализ на основе построенных графиков</w:t>
      </w:r>
    </w:p>
    <w:p w14:paraId="7DB13F88" w14:textId="43EF49A9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 xml:space="preserve">6. </w:t>
      </w:r>
      <w:proofErr w:type="gramStart"/>
      <w:r w:rsidRPr="00DB4831">
        <w:rPr>
          <w:iCs/>
          <w:color w:val="auto"/>
          <w:sz w:val="28"/>
          <w:szCs w:val="28"/>
        </w:rPr>
        <w:t>Согласно</w:t>
      </w:r>
      <w:proofErr w:type="gramEnd"/>
      <w:r w:rsidRPr="00DB4831">
        <w:rPr>
          <w:iCs/>
          <w:color w:val="auto"/>
          <w:sz w:val="28"/>
          <w:szCs w:val="28"/>
        </w:rPr>
        <w:t xml:space="preserve"> индивидуального задания, выполнить кластеризацию данны</w:t>
      </w:r>
      <w:r>
        <w:rPr>
          <w:iCs/>
          <w:color w:val="auto"/>
          <w:sz w:val="28"/>
          <w:szCs w:val="28"/>
        </w:rPr>
        <w:t xml:space="preserve">х. </w:t>
      </w:r>
      <w:r w:rsidRPr="00DB4831">
        <w:rPr>
          <w:iCs/>
          <w:color w:val="auto"/>
          <w:sz w:val="28"/>
          <w:szCs w:val="28"/>
        </w:rPr>
        <w:t>Оценить качество классификаци</w:t>
      </w:r>
      <w:r>
        <w:rPr>
          <w:iCs/>
          <w:color w:val="auto"/>
          <w:sz w:val="28"/>
          <w:szCs w:val="28"/>
        </w:rPr>
        <w:t xml:space="preserve">и для каждого метода с помощью </w:t>
      </w:r>
      <w:r w:rsidRPr="00DB4831">
        <w:rPr>
          <w:iCs/>
          <w:color w:val="auto"/>
          <w:sz w:val="28"/>
          <w:szCs w:val="28"/>
        </w:rPr>
        <w:t>функционала качества</w:t>
      </w:r>
    </w:p>
    <w:p w14:paraId="13DF2D9C" w14:textId="77777777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 xml:space="preserve">7. Построить </w:t>
      </w:r>
      <w:proofErr w:type="spellStart"/>
      <w:r w:rsidRPr="00DB4831">
        <w:rPr>
          <w:iCs/>
          <w:color w:val="auto"/>
          <w:sz w:val="28"/>
          <w:szCs w:val="28"/>
        </w:rPr>
        <w:t>дендрограммы</w:t>
      </w:r>
      <w:proofErr w:type="spellEnd"/>
    </w:p>
    <w:p w14:paraId="43BB9AED" w14:textId="1A954BE4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>8. Выполнить отбор информативных при</w:t>
      </w:r>
      <w:r>
        <w:rPr>
          <w:iCs/>
          <w:color w:val="auto"/>
          <w:sz w:val="28"/>
          <w:szCs w:val="28"/>
        </w:rPr>
        <w:t xml:space="preserve">знаков и уменьшить размерность </w:t>
      </w:r>
      <w:r w:rsidRPr="00DB4831">
        <w:rPr>
          <w:iCs/>
          <w:color w:val="auto"/>
          <w:sz w:val="28"/>
          <w:szCs w:val="28"/>
        </w:rPr>
        <w:t>пространства признаков</w:t>
      </w:r>
    </w:p>
    <w:p w14:paraId="3CD98F84" w14:textId="00BD7C11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>9. Построить матрицу диаграмм рассеив</w:t>
      </w:r>
      <w:r>
        <w:rPr>
          <w:iCs/>
          <w:color w:val="auto"/>
          <w:sz w:val="28"/>
          <w:szCs w:val="28"/>
        </w:rPr>
        <w:t xml:space="preserve">ания, тепловую карту и матрицу </w:t>
      </w:r>
      <w:r w:rsidRPr="00DB4831">
        <w:rPr>
          <w:iCs/>
          <w:color w:val="auto"/>
          <w:sz w:val="28"/>
          <w:szCs w:val="28"/>
        </w:rPr>
        <w:t>корреляции (</w:t>
      </w:r>
      <w:proofErr w:type="spellStart"/>
      <w:r w:rsidRPr="00DB4831">
        <w:rPr>
          <w:iCs/>
          <w:color w:val="auto"/>
          <w:sz w:val="28"/>
          <w:szCs w:val="28"/>
        </w:rPr>
        <w:t>scatterplotmatrix</w:t>
      </w:r>
      <w:proofErr w:type="spellEnd"/>
      <w:r w:rsidRPr="00DB4831">
        <w:rPr>
          <w:iCs/>
          <w:color w:val="auto"/>
          <w:sz w:val="28"/>
          <w:szCs w:val="28"/>
        </w:rPr>
        <w:t xml:space="preserve">, </w:t>
      </w:r>
      <w:proofErr w:type="spellStart"/>
      <w:r w:rsidRPr="00DB4831">
        <w:rPr>
          <w:iCs/>
          <w:color w:val="auto"/>
          <w:sz w:val="28"/>
          <w:szCs w:val="28"/>
        </w:rPr>
        <w:t>heatmap</w:t>
      </w:r>
      <w:proofErr w:type="spellEnd"/>
      <w:r w:rsidRPr="00DB4831">
        <w:rPr>
          <w:iCs/>
          <w:color w:val="auto"/>
          <w:sz w:val="28"/>
          <w:szCs w:val="28"/>
        </w:rPr>
        <w:t xml:space="preserve">, </w:t>
      </w:r>
      <w:proofErr w:type="spellStart"/>
      <w:r w:rsidRPr="00DB4831">
        <w:rPr>
          <w:iCs/>
          <w:color w:val="auto"/>
          <w:sz w:val="28"/>
          <w:szCs w:val="28"/>
        </w:rPr>
        <w:t>plotcorr</w:t>
      </w:r>
      <w:proofErr w:type="spellEnd"/>
      <w:r w:rsidRPr="00DB4831">
        <w:rPr>
          <w:iCs/>
          <w:color w:val="auto"/>
          <w:sz w:val="28"/>
          <w:szCs w:val="28"/>
        </w:rPr>
        <w:t>) для изменённого пространства признаков</w:t>
      </w:r>
    </w:p>
    <w:p w14:paraId="0163A0EF" w14:textId="10922C0F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>10.Повторно выполнить кластер</w:t>
      </w:r>
      <w:r>
        <w:rPr>
          <w:iCs/>
          <w:color w:val="auto"/>
          <w:sz w:val="28"/>
          <w:szCs w:val="28"/>
        </w:rPr>
        <w:t>изацию данных. Оценить качество класси</w:t>
      </w:r>
      <w:r w:rsidRPr="00DB4831">
        <w:rPr>
          <w:iCs/>
          <w:color w:val="auto"/>
          <w:sz w:val="28"/>
          <w:szCs w:val="28"/>
        </w:rPr>
        <w:t>фикации для каждого метода с помощью функционала качества</w:t>
      </w:r>
    </w:p>
    <w:p w14:paraId="6621AC77" w14:textId="77777777" w:rsidR="00DB4831" w:rsidRPr="00DB4831" w:rsidRDefault="00DB4831" w:rsidP="00DB4831">
      <w:pPr>
        <w:pStyle w:val="Default"/>
        <w:ind w:firstLine="709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>11.Проверить, к какому классу принадлежит произвольный объект</w:t>
      </w:r>
    </w:p>
    <w:p w14:paraId="673F638E" w14:textId="34E2418D" w:rsidR="00666732" w:rsidRDefault="00DB4831" w:rsidP="00DB4831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DB4831">
        <w:rPr>
          <w:iCs/>
          <w:color w:val="auto"/>
          <w:sz w:val="28"/>
          <w:szCs w:val="28"/>
        </w:rPr>
        <w:t>12.Сделать выводы по результатам проделанной работы</w:t>
      </w:r>
    </w:p>
    <w:p w14:paraId="004D4B82" w14:textId="77777777" w:rsidR="00DB4831" w:rsidRDefault="00DB4831" w:rsidP="00DB4831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14:paraId="2AD03F46" w14:textId="54874B53" w:rsidR="00666732" w:rsidRPr="004B5172" w:rsidRDefault="00666732" w:rsidP="00666732">
      <w:pPr>
        <w:pStyle w:val="af1"/>
        <w:tabs>
          <w:tab w:val="left" w:pos="360"/>
        </w:tabs>
        <w:suppressAutoHyphens/>
        <w:spacing w:after="0" w:line="240" w:lineRule="auto"/>
        <w:ind w:left="0"/>
        <w:rPr>
          <w:szCs w:val="28"/>
        </w:rPr>
      </w:pPr>
      <w:r w:rsidRPr="00666732">
        <w:rPr>
          <w:iCs/>
          <w:szCs w:val="28"/>
        </w:rPr>
        <w:t xml:space="preserve">Вариант 2 - </w:t>
      </w:r>
      <w:r w:rsidR="00DB4831">
        <w:t xml:space="preserve">Минимальное </w:t>
      </w:r>
      <w:proofErr w:type="spellStart"/>
      <w:r w:rsidR="00DB4831">
        <w:t>оставное</w:t>
      </w:r>
      <w:proofErr w:type="spellEnd"/>
      <w:r w:rsidR="00DB4831">
        <w:t xml:space="preserve"> дерево. </w:t>
      </w:r>
      <w:r w:rsidR="00DB4831">
        <w:rPr>
          <w:lang w:val="en-US"/>
        </w:rPr>
        <w:t>K</w:t>
      </w:r>
      <w:r w:rsidR="00DB4831" w:rsidRPr="004B5172">
        <w:t xml:space="preserve"> </w:t>
      </w:r>
      <w:r w:rsidR="00DB4831">
        <w:t>средних k = 5</w:t>
      </w:r>
      <w:r w:rsidR="00DB4831" w:rsidRPr="004B5172">
        <w:t xml:space="preserve">. </w:t>
      </w:r>
    </w:p>
    <w:p w14:paraId="69338C24" w14:textId="77777777" w:rsidR="00626778" w:rsidRDefault="00626778" w:rsidP="00626778">
      <w:pPr>
        <w:pStyle w:val="a0"/>
      </w:pPr>
    </w:p>
    <w:p w14:paraId="12F54AB3" w14:textId="77777777" w:rsidR="00666732" w:rsidRDefault="00666732" w:rsidP="00666732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 и результаты выполнения</w:t>
      </w:r>
    </w:p>
    <w:p w14:paraId="0B9AC214" w14:textId="77777777" w:rsidR="0075269F" w:rsidRDefault="0075269F" w:rsidP="00626778">
      <w:pPr>
        <w:pStyle w:val="a0"/>
      </w:pPr>
    </w:p>
    <w:p w14:paraId="34F30D52" w14:textId="182B7718" w:rsidR="00A8712B" w:rsidRPr="00A8712B" w:rsidRDefault="00A8712B" w:rsidP="00A8712B">
      <w:pPr>
        <w:pStyle w:val="a0"/>
        <w:ind w:firstLine="709"/>
      </w:pPr>
      <w:r>
        <w:t>Чтение данных из .</w:t>
      </w:r>
      <w:r>
        <w:rPr>
          <w:lang w:val="en-US"/>
        </w:rPr>
        <w:t>csv</w:t>
      </w:r>
      <w:r w:rsidRPr="00A8712B">
        <w:t xml:space="preserve"> </w:t>
      </w:r>
      <w:r>
        <w:t xml:space="preserve">файла происходит с помощью библиотеки </w:t>
      </w:r>
      <w:r>
        <w:rPr>
          <w:lang w:val="en-US"/>
        </w:rPr>
        <w:t>pandas</w:t>
      </w:r>
      <w:r>
        <w:t xml:space="preserve">, команды </w:t>
      </w:r>
      <w:r w:rsidRPr="00A8712B">
        <w:t>.</w:t>
      </w:r>
      <w:r>
        <w:rPr>
          <w:lang w:val="en-US"/>
        </w:rPr>
        <w:t>read</w:t>
      </w:r>
      <w:r w:rsidRPr="00A8712B">
        <w:t>_</w:t>
      </w:r>
      <w:r>
        <w:rPr>
          <w:lang w:val="en-US"/>
        </w:rPr>
        <w:t>csv</w:t>
      </w:r>
      <w:r w:rsidRPr="00A8712B">
        <w:t>()</w:t>
      </w:r>
      <w:r>
        <w:t xml:space="preserve">. На рисунке 1 изображен результат чтения </w:t>
      </w:r>
      <w:r>
        <w:rPr>
          <w:lang w:val="en-US"/>
        </w:rPr>
        <w:t xml:space="preserve">csv </w:t>
      </w:r>
      <w:r>
        <w:t>файла.</w:t>
      </w:r>
    </w:p>
    <w:p w14:paraId="6B52DB80" w14:textId="77777777" w:rsidR="00A8712B" w:rsidRDefault="00A8712B" w:rsidP="00626778">
      <w:pPr>
        <w:pStyle w:val="a0"/>
      </w:pPr>
    </w:p>
    <w:p w14:paraId="73A14599" w14:textId="5826E744" w:rsidR="00785E5D" w:rsidRDefault="00DB4831" w:rsidP="00785E5D">
      <w:pPr>
        <w:spacing w:line="240" w:lineRule="auto"/>
        <w:ind w:firstLine="0"/>
        <w:contextualSpacing/>
        <w:jc w:val="center"/>
        <w:rPr>
          <w:i/>
        </w:rPr>
      </w:pPr>
      <w:r w:rsidRPr="00DB4831">
        <w:rPr>
          <w:i/>
          <w:noProof/>
          <w:lang w:eastAsia="ru-RU"/>
        </w:rPr>
        <w:lastRenderedPageBreak/>
        <w:drawing>
          <wp:inline distT="0" distB="0" distL="0" distR="0" wp14:anchorId="67830E57" wp14:editId="299DDCB9">
            <wp:extent cx="6120130" cy="5912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95BB" w14:textId="77777777" w:rsidR="00A8712B" w:rsidRDefault="00A8712B" w:rsidP="00A8712B">
      <w:pPr>
        <w:pStyle w:val="a0"/>
      </w:pPr>
    </w:p>
    <w:p w14:paraId="377101BF" w14:textId="2050FC52" w:rsidR="00A8712B" w:rsidRDefault="00A8712B" w:rsidP="00A8712B">
      <w:pPr>
        <w:pStyle w:val="a0"/>
        <w:jc w:val="center"/>
      </w:pPr>
      <w:r>
        <w:t>Рисунок 1 – Результат выполнения задания.</w:t>
      </w:r>
    </w:p>
    <w:p w14:paraId="2E3E1FA6" w14:textId="77777777" w:rsidR="00A8712B" w:rsidRDefault="00A8712B" w:rsidP="00A8712B">
      <w:pPr>
        <w:pStyle w:val="a0"/>
        <w:jc w:val="center"/>
      </w:pPr>
    </w:p>
    <w:p w14:paraId="385F1BD8" w14:textId="57277D3F" w:rsidR="00A8712B" w:rsidRPr="00DB4831" w:rsidRDefault="00A8712B" w:rsidP="00DB4831">
      <w:pPr>
        <w:pStyle w:val="a0"/>
        <w:ind w:firstLine="709"/>
      </w:pPr>
      <w:r>
        <w:t>Проверка на полноту данных происходит с помощью метода .</w:t>
      </w:r>
      <w:r>
        <w:rPr>
          <w:lang w:val="en-US"/>
        </w:rPr>
        <w:t>info</w:t>
      </w:r>
      <w:r w:rsidRPr="00A8712B">
        <w:t>()</w:t>
      </w:r>
      <w:r>
        <w:t>, в к</w:t>
      </w:r>
      <w:r>
        <w:t>о</w:t>
      </w:r>
      <w:r>
        <w:t xml:space="preserve">тором мы можем проверить, есть ли в столбцах нулевые ячейки. </w:t>
      </w:r>
      <w:r w:rsidR="00DB4831">
        <w:t xml:space="preserve">С помощью </w:t>
      </w:r>
      <w:r w:rsidR="00DB4831" w:rsidRPr="00DB4831">
        <w:t>.</w:t>
      </w:r>
      <w:proofErr w:type="spellStart"/>
      <w:r w:rsidR="00DB4831" w:rsidRPr="00DB4831">
        <w:t>dropna</w:t>
      </w:r>
      <w:proofErr w:type="spellEnd"/>
      <w:r w:rsidR="00DB4831" w:rsidRPr="00DB4831">
        <w:t>()</w:t>
      </w:r>
      <w:r w:rsidR="00DB4831">
        <w:t xml:space="preserve"> мы избавляемся от всех записей, в которых есть нулевые значения</w:t>
      </w:r>
    </w:p>
    <w:p w14:paraId="071161C7" w14:textId="639EB0C1" w:rsidR="00AC52AB" w:rsidRDefault="00DB4831" w:rsidP="00AC52AB">
      <w:pPr>
        <w:spacing w:line="240" w:lineRule="auto"/>
        <w:ind w:firstLine="0"/>
        <w:contextualSpacing/>
        <w:jc w:val="center"/>
        <w:rPr>
          <w:i/>
        </w:rPr>
      </w:pPr>
      <w:r w:rsidRPr="00DB4831">
        <w:rPr>
          <w:i/>
          <w:noProof/>
          <w:lang w:eastAsia="ru-RU"/>
        </w:rPr>
        <w:lastRenderedPageBreak/>
        <w:drawing>
          <wp:inline distT="0" distB="0" distL="0" distR="0" wp14:anchorId="59EFD040" wp14:editId="0DF4540F">
            <wp:extent cx="6120130" cy="49736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D00" w14:textId="77777777" w:rsidR="00AC52AB" w:rsidRDefault="00AC52AB" w:rsidP="00AC52AB">
      <w:pPr>
        <w:pStyle w:val="a0"/>
      </w:pPr>
    </w:p>
    <w:p w14:paraId="08BF7B33" w14:textId="748525FD" w:rsidR="00AC52AB" w:rsidRDefault="00AC52AB" w:rsidP="00AC52AB">
      <w:pPr>
        <w:pStyle w:val="a0"/>
        <w:jc w:val="center"/>
      </w:pPr>
      <w:r>
        <w:t xml:space="preserve">Рисунок 2 – </w:t>
      </w:r>
      <w:r w:rsidR="00DB4831">
        <w:t>Цветовая карта матрицы корреляции</w:t>
      </w:r>
      <w:r>
        <w:t>.</w:t>
      </w:r>
    </w:p>
    <w:p w14:paraId="7719DD51" w14:textId="77777777" w:rsidR="00AC52AB" w:rsidRDefault="00AC52AB" w:rsidP="00AC52AB">
      <w:pPr>
        <w:pStyle w:val="a0"/>
        <w:jc w:val="center"/>
      </w:pPr>
    </w:p>
    <w:p w14:paraId="364C59E6" w14:textId="31885A74" w:rsidR="00AC52AB" w:rsidRPr="00AC52AB" w:rsidRDefault="00AC52AB" w:rsidP="00AC52AB">
      <w:pPr>
        <w:pStyle w:val="a0"/>
        <w:ind w:firstLine="709"/>
      </w:pPr>
      <w:r>
        <w:t>Для визуального изображения собранных данных используется библиот</w:t>
      </w:r>
      <w:r>
        <w:t>е</w:t>
      </w:r>
      <w:r>
        <w:t xml:space="preserve">ка </w:t>
      </w:r>
      <w:proofErr w:type="spellStart"/>
      <w:r>
        <w:t>matplotli</w:t>
      </w:r>
      <w:proofErr w:type="spellEnd"/>
      <w:r>
        <w:rPr>
          <w:lang w:val="en-US"/>
        </w:rPr>
        <w:t>b</w:t>
      </w:r>
      <w:r>
        <w:t>. На рисунке 3 изображен</w:t>
      </w:r>
      <w:r w:rsidR="00DB4831">
        <w:t>а матрица диаграмм рассеивания</w:t>
      </w:r>
    </w:p>
    <w:p w14:paraId="5DECA789" w14:textId="6E2489FA" w:rsidR="00A8712B" w:rsidRDefault="00DB4831" w:rsidP="00AC52AB">
      <w:pPr>
        <w:pStyle w:val="a0"/>
        <w:jc w:val="center"/>
      </w:pPr>
      <w:r w:rsidRPr="00DB4831">
        <w:rPr>
          <w:noProof/>
          <w:lang w:eastAsia="ru-RU"/>
        </w:rPr>
        <w:lastRenderedPageBreak/>
        <w:drawing>
          <wp:inline distT="0" distB="0" distL="0" distR="0" wp14:anchorId="0ACE2DF1" wp14:editId="7FFC8376">
            <wp:extent cx="6120130" cy="56217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5CE" w14:textId="77777777" w:rsidR="00AC52AB" w:rsidRPr="00A8712B" w:rsidRDefault="00AC52AB" w:rsidP="00AC52AB">
      <w:pPr>
        <w:pStyle w:val="a0"/>
        <w:jc w:val="center"/>
      </w:pPr>
    </w:p>
    <w:p w14:paraId="38B10EE6" w14:textId="19650DAF" w:rsidR="00785E5D" w:rsidRDefault="00AC52AB" w:rsidP="00AC52AB">
      <w:pPr>
        <w:spacing w:line="240" w:lineRule="auto"/>
        <w:ind w:firstLine="0"/>
        <w:contextualSpacing/>
        <w:jc w:val="center"/>
      </w:pPr>
      <w:r>
        <w:t xml:space="preserve">Рисунок 3 – </w:t>
      </w:r>
      <w:r w:rsidR="00DB4831">
        <w:t xml:space="preserve">Матрица диаграмм рассеивания </w:t>
      </w:r>
    </w:p>
    <w:p w14:paraId="154C3477" w14:textId="77777777" w:rsidR="00DB4831" w:rsidRPr="00DB4831" w:rsidRDefault="00DB4831" w:rsidP="00DB4831">
      <w:pPr>
        <w:pStyle w:val="a0"/>
      </w:pPr>
    </w:p>
    <w:p w14:paraId="1788785A" w14:textId="57DAFD00" w:rsidR="00AC52AB" w:rsidRDefault="00AC52AB" w:rsidP="00AC52AB">
      <w:pPr>
        <w:pStyle w:val="a0"/>
        <w:ind w:firstLine="709"/>
      </w:pPr>
      <w:r>
        <w:t xml:space="preserve">Матрица диаграмм рассеивания изображается благодаря библиотеке </w:t>
      </w:r>
      <w:proofErr w:type="spellStart"/>
      <w:r w:rsidRPr="00AC52AB">
        <w:t>seaborn</w:t>
      </w:r>
      <w:proofErr w:type="spellEnd"/>
      <w:r>
        <w:t xml:space="preserve"> и </w:t>
      </w:r>
      <w:proofErr w:type="spellStart"/>
      <w:r w:rsidRPr="00AC52AB">
        <w:t>matplotlib.pyplot</w:t>
      </w:r>
      <w:proofErr w:type="spellEnd"/>
      <w:r>
        <w:t>. На рисунке 4 изображен</w:t>
      </w:r>
      <w:r w:rsidR="00DB4831">
        <w:t xml:space="preserve">о соотношение мужчин и женщин в записях </w:t>
      </w:r>
    </w:p>
    <w:p w14:paraId="697DE4F1" w14:textId="77777777" w:rsidR="00AC52AB" w:rsidRPr="00AC52AB" w:rsidRDefault="00AC52AB" w:rsidP="00AC52AB">
      <w:pPr>
        <w:pStyle w:val="a0"/>
      </w:pPr>
    </w:p>
    <w:p w14:paraId="24855C96" w14:textId="03773F6C" w:rsidR="00AC52AB" w:rsidRDefault="00DB4831" w:rsidP="00AC52AB">
      <w:pPr>
        <w:pStyle w:val="a0"/>
        <w:jc w:val="center"/>
      </w:pPr>
      <w:r w:rsidRPr="00DB4831">
        <w:rPr>
          <w:noProof/>
          <w:lang w:eastAsia="ru-RU"/>
        </w:rPr>
        <w:lastRenderedPageBreak/>
        <w:drawing>
          <wp:inline distT="0" distB="0" distL="0" distR="0" wp14:anchorId="10C8BA06" wp14:editId="40164AFC">
            <wp:extent cx="6120130" cy="41026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B39D" w14:textId="77777777" w:rsidR="00AC52AB" w:rsidRDefault="00AC52AB" w:rsidP="00AC52AB">
      <w:pPr>
        <w:pStyle w:val="a0"/>
        <w:jc w:val="center"/>
      </w:pPr>
    </w:p>
    <w:p w14:paraId="1A3E555F" w14:textId="1930E655" w:rsidR="00AC52AB" w:rsidRDefault="00AC52AB" w:rsidP="00AC52AB">
      <w:pPr>
        <w:pStyle w:val="a0"/>
        <w:jc w:val="center"/>
      </w:pPr>
      <w:r>
        <w:t xml:space="preserve">Рисунок 4 – </w:t>
      </w:r>
      <w:r w:rsidR="00DB4831">
        <w:t>Соотношение мужчин и женщин</w:t>
      </w:r>
      <w:r>
        <w:t>.</w:t>
      </w:r>
    </w:p>
    <w:p w14:paraId="7A380687" w14:textId="77777777" w:rsidR="00AC52AB" w:rsidRDefault="00AC52AB" w:rsidP="00AC52AB">
      <w:pPr>
        <w:pStyle w:val="a0"/>
        <w:jc w:val="center"/>
      </w:pPr>
    </w:p>
    <w:p w14:paraId="525F6559" w14:textId="764742C6" w:rsidR="00AC52AB" w:rsidRPr="00AC52AB" w:rsidRDefault="00DB4831" w:rsidP="00AC52AB">
      <w:pPr>
        <w:pStyle w:val="a0"/>
        <w:ind w:firstLine="709"/>
      </w:pPr>
      <w:r>
        <w:t>На рисунке 5 на графике в виде точек показаны все записи в соответствии роста и веса</w:t>
      </w:r>
    </w:p>
    <w:p w14:paraId="30BFEE5C" w14:textId="02EBF053" w:rsidR="00AC52AB" w:rsidRDefault="00DB4831" w:rsidP="00AC52AB">
      <w:pPr>
        <w:pStyle w:val="a0"/>
        <w:jc w:val="center"/>
      </w:pPr>
      <w:r w:rsidRPr="00DB4831">
        <w:rPr>
          <w:noProof/>
          <w:lang w:eastAsia="ru-RU"/>
        </w:rPr>
        <w:lastRenderedPageBreak/>
        <w:drawing>
          <wp:inline distT="0" distB="0" distL="0" distR="0" wp14:anchorId="306F4312" wp14:editId="228108FC">
            <wp:extent cx="6120130" cy="637629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2B66" w14:textId="77777777" w:rsidR="00AC52AB" w:rsidRDefault="00AC52AB" w:rsidP="00AC52AB">
      <w:pPr>
        <w:pStyle w:val="a0"/>
        <w:jc w:val="center"/>
      </w:pPr>
    </w:p>
    <w:p w14:paraId="4F75DD18" w14:textId="2551C6AC" w:rsidR="00AC52AB" w:rsidRDefault="00AC52AB" w:rsidP="00AC52AB">
      <w:pPr>
        <w:pStyle w:val="a0"/>
        <w:jc w:val="center"/>
      </w:pPr>
      <w:r>
        <w:t xml:space="preserve">Рисунок 5 – </w:t>
      </w:r>
      <w:r w:rsidR="00DB4831">
        <w:t>Диаграмма роста от веса</w:t>
      </w:r>
    </w:p>
    <w:p w14:paraId="41E1EF4D" w14:textId="77777777" w:rsidR="00AC52AB" w:rsidRDefault="00AC52AB" w:rsidP="00AC52AB">
      <w:pPr>
        <w:pStyle w:val="a0"/>
        <w:ind w:firstLine="426"/>
      </w:pPr>
    </w:p>
    <w:p w14:paraId="70011E87" w14:textId="7A1EDB5D" w:rsidR="00AC52AB" w:rsidRDefault="00CA15BA" w:rsidP="00AC52AB">
      <w:pPr>
        <w:pStyle w:val="a0"/>
        <w:ind w:firstLine="709"/>
      </w:pPr>
      <w:r>
        <w:t>На рисунке 6 изображена цветовая карта матрицы корреляции роста от веса.</w:t>
      </w:r>
    </w:p>
    <w:p w14:paraId="13A63192" w14:textId="218F6A7C" w:rsidR="00AC52AB" w:rsidRDefault="00DB4831" w:rsidP="00AC52AB">
      <w:pPr>
        <w:pStyle w:val="a0"/>
        <w:jc w:val="center"/>
      </w:pPr>
      <w:r w:rsidRPr="00DB4831">
        <w:rPr>
          <w:noProof/>
          <w:lang w:eastAsia="ru-RU"/>
        </w:rPr>
        <w:lastRenderedPageBreak/>
        <w:drawing>
          <wp:inline distT="0" distB="0" distL="0" distR="0" wp14:anchorId="15F4D012" wp14:editId="6BDEFEC7">
            <wp:extent cx="5163271" cy="402963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3A7" w14:textId="77777777" w:rsidR="00790FAA" w:rsidRDefault="00790FAA" w:rsidP="00AC52AB">
      <w:pPr>
        <w:pStyle w:val="a0"/>
        <w:jc w:val="center"/>
      </w:pPr>
    </w:p>
    <w:p w14:paraId="0B2EFF14" w14:textId="379894FA" w:rsidR="00790FAA" w:rsidRDefault="00790FAA" w:rsidP="00AC52AB">
      <w:pPr>
        <w:pStyle w:val="a0"/>
        <w:jc w:val="center"/>
      </w:pPr>
      <w:r>
        <w:t xml:space="preserve">Рисунок 6 – </w:t>
      </w:r>
      <w:r w:rsidR="00CA15BA">
        <w:t>Цветовая карта роста от веса</w:t>
      </w:r>
    </w:p>
    <w:p w14:paraId="777F04B2" w14:textId="77777777" w:rsidR="00790FAA" w:rsidRDefault="00790FAA" w:rsidP="00AC52AB">
      <w:pPr>
        <w:pStyle w:val="a0"/>
        <w:jc w:val="center"/>
      </w:pPr>
    </w:p>
    <w:p w14:paraId="47012185" w14:textId="4FAAEAD2" w:rsidR="00CA15BA" w:rsidRPr="00CA15BA" w:rsidRDefault="00CA15BA" w:rsidP="00CA15BA">
      <w:pPr>
        <w:pStyle w:val="a0"/>
        <w:ind w:firstLine="709"/>
      </w:pPr>
      <w:r>
        <w:t xml:space="preserve">На рисунке 7 изображен алгоритм Прима, реализованный на </w:t>
      </w:r>
      <w:r>
        <w:rPr>
          <w:lang w:val="en-US"/>
        </w:rPr>
        <w:t>python</w:t>
      </w:r>
      <w:r>
        <w:t xml:space="preserve">. </w:t>
      </w:r>
      <w:proofErr w:type="gramStart"/>
      <w:r>
        <w:t>Сн</w:t>
      </w:r>
      <w:r>
        <w:t>а</w:t>
      </w:r>
      <w:r>
        <w:t>чала создается список всех ребер графа, затем они сортируются по возрастанию и из наименьших из них составляется одна компонента связи.</w:t>
      </w:r>
      <w:proofErr w:type="gramEnd"/>
    </w:p>
    <w:p w14:paraId="5EE40A50" w14:textId="637A2973" w:rsidR="00790FAA" w:rsidRDefault="00CA15BA" w:rsidP="00AC52AB">
      <w:pPr>
        <w:pStyle w:val="a0"/>
        <w:jc w:val="center"/>
      </w:pPr>
      <w:r w:rsidRPr="00CA15BA">
        <w:rPr>
          <w:noProof/>
          <w:lang w:eastAsia="ru-RU"/>
        </w:rPr>
        <w:lastRenderedPageBreak/>
        <w:drawing>
          <wp:inline distT="0" distB="0" distL="0" distR="0" wp14:anchorId="6094FA8A" wp14:editId="5C51BE5F">
            <wp:extent cx="6120130" cy="660777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4E72" w14:textId="77777777" w:rsidR="00790FAA" w:rsidRDefault="00790FAA" w:rsidP="00AC52AB">
      <w:pPr>
        <w:pStyle w:val="a0"/>
        <w:jc w:val="center"/>
      </w:pPr>
    </w:p>
    <w:p w14:paraId="6D8B3FEE" w14:textId="55A23952" w:rsidR="00790FAA" w:rsidRDefault="00790FAA" w:rsidP="00AC52AB">
      <w:pPr>
        <w:pStyle w:val="a0"/>
        <w:jc w:val="center"/>
      </w:pPr>
      <w:r>
        <w:t xml:space="preserve">Рисунок 7 – </w:t>
      </w:r>
      <w:r w:rsidR="00CA15BA">
        <w:t>Реализация алгоритма Прима</w:t>
      </w:r>
    </w:p>
    <w:p w14:paraId="1F838BF4" w14:textId="77777777" w:rsidR="00790FAA" w:rsidRDefault="00790FAA" w:rsidP="00AC52AB">
      <w:pPr>
        <w:pStyle w:val="a0"/>
        <w:jc w:val="center"/>
      </w:pPr>
    </w:p>
    <w:p w14:paraId="468DDADD" w14:textId="6C143D1F" w:rsidR="00790FAA" w:rsidRDefault="00CA15BA" w:rsidP="00790FAA">
      <w:pPr>
        <w:pStyle w:val="a0"/>
        <w:ind w:firstLine="709"/>
        <w:jc w:val="left"/>
      </w:pPr>
      <w:r>
        <w:t xml:space="preserve">На рисунке 8 </w:t>
      </w:r>
      <w:proofErr w:type="gramStart"/>
      <w:r>
        <w:t>изображена</w:t>
      </w:r>
      <w:proofErr w:type="gramEnd"/>
      <w:r>
        <w:t xml:space="preserve"> созданная по собранным данным </w:t>
      </w:r>
      <w:proofErr w:type="spellStart"/>
      <w:r>
        <w:t>дендограмма</w:t>
      </w:r>
      <w:proofErr w:type="spellEnd"/>
      <w:r>
        <w:t>.</w:t>
      </w:r>
    </w:p>
    <w:p w14:paraId="434E7743" w14:textId="77777777" w:rsidR="00CA15BA" w:rsidRDefault="00CA15BA" w:rsidP="00CA15BA">
      <w:pPr>
        <w:pStyle w:val="a0"/>
        <w:jc w:val="center"/>
      </w:pPr>
      <w:r w:rsidRPr="00CA15BA">
        <w:rPr>
          <w:i/>
          <w:noProof/>
          <w:lang w:eastAsia="ru-RU"/>
        </w:rPr>
        <w:lastRenderedPageBreak/>
        <w:drawing>
          <wp:inline distT="0" distB="0" distL="0" distR="0" wp14:anchorId="5C0F94B4" wp14:editId="66BDB11D">
            <wp:extent cx="6120130" cy="27060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FAA" w:rsidRPr="004B5172">
        <w:rPr>
          <w:i/>
        </w:rPr>
        <w:t xml:space="preserve"> </w:t>
      </w:r>
    </w:p>
    <w:p w14:paraId="344226F9" w14:textId="77777777" w:rsidR="00CA15BA" w:rsidRDefault="00CA15BA" w:rsidP="00CA15BA">
      <w:pPr>
        <w:pStyle w:val="a0"/>
        <w:jc w:val="center"/>
      </w:pPr>
    </w:p>
    <w:p w14:paraId="68DDEBEE" w14:textId="5AF183CD" w:rsidR="00CA15BA" w:rsidRDefault="00CA15BA" w:rsidP="00CA15BA">
      <w:pPr>
        <w:pStyle w:val="a0"/>
        <w:jc w:val="center"/>
      </w:pPr>
      <w:r>
        <w:t xml:space="preserve">Рисунок 8 – </w:t>
      </w:r>
      <w:proofErr w:type="spellStart"/>
      <w:r>
        <w:t>Дендограмма</w:t>
      </w:r>
      <w:proofErr w:type="spellEnd"/>
    </w:p>
    <w:p w14:paraId="1C59A215" w14:textId="1BAD2275" w:rsidR="00790FAA" w:rsidRPr="00CA15BA" w:rsidRDefault="00790FAA" w:rsidP="00CA15BA">
      <w:pPr>
        <w:pStyle w:val="a0"/>
        <w:jc w:val="center"/>
        <w:rPr>
          <w:i/>
        </w:rPr>
      </w:pPr>
    </w:p>
    <w:p w14:paraId="5871C154" w14:textId="77777777" w:rsidR="00790FAA" w:rsidRPr="00CA15BA" w:rsidRDefault="00790FAA" w:rsidP="00790FAA">
      <w:pPr>
        <w:pStyle w:val="a0"/>
        <w:ind w:firstLine="709"/>
        <w:rPr>
          <w:i/>
        </w:rPr>
      </w:pPr>
    </w:p>
    <w:p w14:paraId="1F12911A" w14:textId="42441B79" w:rsidR="00790FAA" w:rsidRDefault="00790FAA" w:rsidP="00790FAA">
      <w:pPr>
        <w:pStyle w:val="a0"/>
        <w:ind w:firstLine="709"/>
      </w:pPr>
      <w:r>
        <w:t>На рисунке 9 изображен результат выполнения алгоритма</w:t>
      </w:r>
      <w:r w:rsidR="00CA15BA">
        <w:t xml:space="preserve"> Прима и п</w:t>
      </w:r>
      <w:r w:rsidR="00CA15BA">
        <w:t>о</w:t>
      </w:r>
      <w:r w:rsidR="00CA15BA">
        <w:t>следующей кластеризации</w:t>
      </w:r>
      <w:r>
        <w:t>:</w:t>
      </w:r>
    </w:p>
    <w:p w14:paraId="142AB793" w14:textId="77777777" w:rsidR="00790FAA" w:rsidRDefault="00790FAA" w:rsidP="00790FAA">
      <w:pPr>
        <w:pStyle w:val="a0"/>
        <w:ind w:firstLine="709"/>
      </w:pPr>
    </w:p>
    <w:p w14:paraId="45D14DDB" w14:textId="6014CC06" w:rsidR="00790FAA" w:rsidRDefault="00CA15BA" w:rsidP="00CA15BA">
      <w:pPr>
        <w:pStyle w:val="a0"/>
        <w:jc w:val="center"/>
      </w:pPr>
      <w:r w:rsidRPr="00CA15BA">
        <w:rPr>
          <w:noProof/>
          <w:lang w:eastAsia="ru-RU"/>
        </w:rPr>
        <w:drawing>
          <wp:inline distT="0" distB="0" distL="0" distR="0" wp14:anchorId="18E3DB46" wp14:editId="7CE790C8">
            <wp:extent cx="4831080" cy="4629140"/>
            <wp:effectExtent l="0" t="0" r="762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3105" cy="46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E8A5" w14:textId="77777777" w:rsidR="00790FAA" w:rsidRDefault="00790FAA" w:rsidP="00790FAA">
      <w:pPr>
        <w:pStyle w:val="a0"/>
      </w:pPr>
    </w:p>
    <w:p w14:paraId="3B09E8D2" w14:textId="1B7FDF53" w:rsidR="00790FAA" w:rsidRDefault="00790FAA" w:rsidP="00790FAA">
      <w:pPr>
        <w:pStyle w:val="a0"/>
        <w:jc w:val="center"/>
      </w:pPr>
      <w:r>
        <w:t>Рисунок 9 – Результат выполнения задания согласно варианту</w:t>
      </w:r>
    </w:p>
    <w:p w14:paraId="7771308D" w14:textId="72F105CE" w:rsidR="00CA15BA" w:rsidRDefault="00CA15BA" w:rsidP="00CA15BA">
      <w:pPr>
        <w:pStyle w:val="a0"/>
        <w:ind w:firstLine="709"/>
      </w:pPr>
      <w:r>
        <w:lastRenderedPageBreak/>
        <w:t xml:space="preserve">На рисунке 10 изображена кластеризация по </w:t>
      </w:r>
      <w:r>
        <w:rPr>
          <w:lang w:val="en-US"/>
        </w:rPr>
        <w:t>k</w:t>
      </w:r>
      <w:r w:rsidRPr="00CA15BA">
        <w:t>-</w:t>
      </w:r>
      <w:r>
        <w:t xml:space="preserve">средним, </w:t>
      </w:r>
      <w:r>
        <w:rPr>
          <w:lang w:val="en-US"/>
        </w:rPr>
        <w:t>k</w:t>
      </w:r>
      <w:r w:rsidRPr="00CA15BA">
        <w:t>=5</w:t>
      </w:r>
      <w:r>
        <w:t>.</w:t>
      </w:r>
    </w:p>
    <w:p w14:paraId="30F2F014" w14:textId="77777777" w:rsidR="00CA15BA" w:rsidRPr="00CA15BA" w:rsidRDefault="00CA15BA" w:rsidP="00CA15BA">
      <w:pPr>
        <w:pStyle w:val="a0"/>
        <w:ind w:firstLine="709"/>
      </w:pPr>
    </w:p>
    <w:p w14:paraId="69905785" w14:textId="77777777" w:rsidR="00CA15BA" w:rsidRDefault="00CA15BA" w:rsidP="00CA15BA">
      <w:pPr>
        <w:pStyle w:val="a0"/>
        <w:jc w:val="center"/>
      </w:pPr>
      <w:r w:rsidRPr="00CA15BA">
        <w:rPr>
          <w:noProof/>
          <w:lang w:eastAsia="ru-RU"/>
        </w:rPr>
        <w:drawing>
          <wp:inline distT="0" distB="0" distL="0" distR="0" wp14:anchorId="237F34C0" wp14:editId="3C99E84A">
            <wp:extent cx="4823460" cy="46766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461" cy="46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83D3" w14:textId="77777777" w:rsidR="00CA15BA" w:rsidRDefault="00CA15BA" w:rsidP="00CA15BA">
      <w:pPr>
        <w:pStyle w:val="a0"/>
      </w:pPr>
    </w:p>
    <w:p w14:paraId="34200ED1" w14:textId="12F903CA" w:rsidR="00CA15BA" w:rsidRDefault="00CA15BA" w:rsidP="00CA15BA">
      <w:pPr>
        <w:pStyle w:val="a0"/>
        <w:jc w:val="center"/>
      </w:pPr>
      <w:r>
        <w:t>Рисунок 10 – Результат выполнения задания согласно варианту</w:t>
      </w:r>
    </w:p>
    <w:p w14:paraId="49DED7D5" w14:textId="22549FB2" w:rsidR="00CA15BA" w:rsidRDefault="00CA15BA" w:rsidP="00790FAA">
      <w:pPr>
        <w:pStyle w:val="a0"/>
        <w:jc w:val="center"/>
      </w:pPr>
    </w:p>
    <w:p w14:paraId="7613273C" w14:textId="0F930E2B" w:rsidR="00CA15BA" w:rsidRDefault="00CA15BA" w:rsidP="00CA15BA">
      <w:pPr>
        <w:pStyle w:val="a0"/>
        <w:ind w:firstLine="709"/>
        <w:rPr>
          <w:lang w:val="en-US"/>
        </w:rPr>
      </w:pPr>
      <w:r>
        <w:t>На рисунке 11 указан алгоритм нахождения принадлежности определе</w:t>
      </w:r>
      <w:r>
        <w:t>н</w:t>
      </w:r>
      <w:r>
        <w:t>ного элемента к кластеру.</w:t>
      </w:r>
    </w:p>
    <w:p w14:paraId="7C524EEF" w14:textId="77777777" w:rsidR="004B5172" w:rsidRDefault="004B5172" w:rsidP="00CA15BA">
      <w:pPr>
        <w:pStyle w:val="a0"/>
        <w:ind w:firstLine="709"/>
        <w:rPr>
          <w:lang w:val="en-US"/>
        </w:rPr>
      </w:pPr>
    </w:p>
    <w:p w14:paraId="7CAB1F4E" w14:textId="77777777" w:rsidR="004B5172" w:rsidRPr="004B5172" w:rsidRDefault="004B5172" w:rsidP="00CA15BA">
      <w:pPr>
        <w:pStyle w:val="a0"/>
        <w:ind w:firstLine="709"/>
        <w:rPr>
          <w:lang w:val="en-US"/>
        </w:rPr>
      </w:pPr>
    </w:p>
    <w:p w14:paraId="487460E5" w14:textId="0F653F0B" w:rsidR="00790FAA" w:rsidRDefault="004B5172" w:rsidP="004B5172">
      <w:pPr>
        <w:pStyle w:val="a0"/>
        <w:jc w:val="center"/>
        <w:rPr>
          <w:lang w:val="en-US"/>
        </w:rPr>
      </w:pPr>
      <w:r w:rsidRPr="004B5172">
        <w:lastRenderedPageBreak/>
        <w:drawing>
          <wp:inline distT="0" distB="0" distL="0" distR="0" wp14:anchorId="3A303594" wp14:editId="66844B86">
            <wp:extent cx="5515745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F689" w14:textId="77777777" w:rsidR="004B5172" w:rsidRDefault="004B5172" w:rsidP="004B5172">
      <w:pPr>
        <w:pStyle w:val="a0"/>
        <w:jc w:val="center"/>
        <w:rPr>
          <w:lang w:val="en-US"/>
        </w:rPr>
      </w:pPr>
    </w:p>
    <w:p w14:paraId="271611B9" w14:textId="4212D6BB" w:rsidR="004B5172" w:rsidRPr="004B5172" w:rsidRDefault="004B5172" w:rsidP="004B5172">
      <w:pPr>
        <w:pStyle w:val="a0"/>
        <w:jc w:val="center"/>
      </w:pPr>
      <w:r>
        <w:t>Рисунок 11 – Результат выполнения алгоритма</w:t>
      </w:r>
    </w:p>
    <w:p w14:paraId="76EAC1B4" w14:textId="77777777" w:rsidR="004B5172" w:rsidRPr="004B5172" w:rsidRDefault="004B5172" w:rsidP="004B5172">
      <w:pPr>
        <w:pStyle w:val="a0"/>
        <w:jc w:val="center"/>
      </w:pPr>
    </w:p>
    <w:p w14:paraId="009EEF56" w14:textId="2934E8D7" w:rsidR="00785E5D" w:rsidRPr="00790FAA" w:rsidRDefault="009374BB" w:rsidP="009374BB">
      <w:pPr>
        <w:spacing w:line="240" w:lineRule="auto"/>
        <w:contextualSpacing/>
        <w:rPr>
          <w:i/>
        </w:rPr>
      </w:pPr>
      <w:r>
        <w:rPr>
          <w:b/>
          <w:szCs w:val="28"/>
        </w:rPr>
        <w:t xml:space="preserve">Вывод: </w:t>
      </w:r>
      <w:r>
        <w:rPr>
          <w:szCs w:val="28"/>
        </w:rPr>
        <w:t xml:space="preserve">в результате выполнения лабораторной работы </w:t>
      </w:r>
      <w:r w:rsidR="00790FAA">
        <w:rPr>
          <w:szCs w:val="28"/>
        </w:rPr>
        <w:t xml:space="preserve">выполнен анализ данных в </w:t>
      </w:r>
      <w:r w:rsidR="00790FAA">
        <w:rPr>
          <w:szCs w:val="28"/>
          <w:lang w:val="en-US"/>
        </w:rPr>
        <w:t>csv</w:t>
      </w:r>
      <w:r w:rsidR="00790FAA" w:rsidRPr="00790FAA">
        <w:rPr>
          <w:szCs w:val="28"/>
        </w:rPr>
        <w:t xml:space="preserve"> </w:t>
      </w:r>
      <w:r w:rsidR="00790FAA">
        <w:rPr>
          <w:szCs w:val="28"/>
        </w:rPr>
        <w:t>файле, изображены графики зависимости данных друг от друга</w:t>
      </w:r>
      <w:r w:rsidR="00CA15BA">
        <w:rPr>
          <w:szCs w:val="28"/>
        </w:rPr>
        <w:t>, из собранных данных составлены кластеры и произведен анализ функциональн</w:t>
      </w:r>
      <w:r w:rsidR="00CA15BA">
        <w:rPr>
          <w:szCs w:val="28"/>
        </w:rPr>
        <w:t>о</w:t>
      </w:r>
      <w:r w:rsidR="004B5172">
        <w:rPr>
          <w:szCs w:val="28"/>
        </w:rPr>
        <w:t>сти. Были получены три кластера путем реализации метода Прима и пять кл</w:t>
      </w:r>
      <w:r w:rsidR="004B5172">
        <w:rPr>
          <w:szCs w:val="28"/>
        </w:rPr>
        <w:t>а</w:t>
      </w:r>
      <w:r w:rsidR="004B5172">
        <w:rPr>
          <w:szCs w:val="28"/>
        </w:rPr>
        <w:t xml:space="preserve">стеров методом к-средних, а так же проверена принадлежность некого объекта к кластеру. </w:t>
      </w:r>
      <w:bookmarkStart w:id="0" w:name="_GoBack"/>
      <w:bookmarkEnd w:id="0"/>
    </w:p>
    <w:sectPr w:rsidR="00785E5D" w:rsidRPr="00790FAA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D6E65" w14:textId="77777777" w:rsidR="00062212" w:rsidRDefault="00062212" w:rsidP="00EC2A78">
      <w:pPr>
        <w:spacing w:line="240" w:lineRule="auto"/>
      </w:pPr>
      <w:r>
        <w:separator/>
      </w:r>
    </w:p>
  </w:endnote>
  <w:endnote w:type="continuationSeparator" w:id="0">
    <w:p w14:paraId="1C388E23" w14:textId="77777777" w:rsidR="00062212" w:rsidRDefault="00062212" w:rsidP="00EC2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5AE33" w14:textId="77777777" w:rsidR="00062212" w:rsidRDefault="00062212" w:rsidP="00EC2A78">
      <w:pPr>
        <w:spacing w:line="240" w:lineRule="auto"/>
      </w:pPr>
      <w:r>
        <w:separator/>
      </w:r>
    </w:p>
  </w:footnote>
  <w:footnote w:type="continuationSeparator" w:id="0">
    <w:p w14:paraId="79178F3C" w14:textId="77777777" w:rsidR="00062212" w:rsidRDefault="00062212" w:rsidP="00EC2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DA089FA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86"/>
      </w:pPr>
      <w:rPr>
        <w:rFonts w:ascii="Times New Roman" w:hAnsi="Times New Roman" w:cs="Times New Roman" w:hint="default"/>
        <w:color w:val="auto"/>
        <w:sz w:val="24"/>
        <w:szCs w:val="28"/>
      </w:rPr>
    </w:lvl>
  </w:abstractNum>
  <w:abstractNum w:abstractNumId="1">
    <w:nsid w:val="031601F8"/>
    <w:multiLevelType w:val="multilevel"/>
    <w:tmpl w:val="684A4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7A"/>
    <w:rsid w:val="000073C7"/>
    <w:rsid w:val="00023CB9"/>
    <w:rsid w:val="00032EA2"/>
    <w:rsid w:val="00035A22"/>
    <w:rsid w:val="00036C22"/>
    <w:rsid w:val="00042643"/>
    <w:rsid w:val="000454ED"/>
    <w:rsid w:val="00046637"/>
    <w:rsid w:val="00046BF8"/>
    <w:rsid w:val="00052EE0"/>
    <w:rsid w:val="0005364B"/>
    <w:rsid w:val="0005755B"/>
    <w:rsid w:val="00062212"/>
    <w:rsid w:val="00065317"/>
    <w:rsid w:val="00066639"/>
    <w:rsid w:val="000707A1"/>
    <w:rsid w:val="00071668"/>
    <w:rsid w:val="00072408"/>
    <w:rsid w:val="0007368C"/>
    <w:rsid w:val="000748E8"/>
    <w:rsid w:val="00077088"/>
    <w:rsid w:val="00081D60"/>
    <w:rsid w:val="000864B2"/>
    <w:rsid w:val="00096804"/>
    <w:rsid w:val="00096893"/>
    <w:rsid w:val="000A5B70"/>
    <w:rsid w:val="000A6962"/>
    <w:rsid w:val="000B3B64"/>
    <w:rsid w:val="000B3C59"/>
    <w:rsid w:val="000B599A"/>
    <w:rsid w:val="000C37C1"/>
    <w:rsid w:val="000D1EFF"/>
    <w:rsid w:val="000D6559"/>
    <w:rsid w:val="000E39FC"/>
    <w:rsid w:val="000E6874"/>
    <w:rsid w:val="000F3471"/>
    <w:rsid w:val="000F75F9"/>
    <w:rsid w:val="001013B5"/>
    <w:rsid w:val="00122B5E"/>
    <w:rsid w:val="001252D2"/>
    <w:rsid w:val="00127F5C"/>
    <w:rsid w:val="0013112F"/>
    <w:rsid w:val="00135C27"/>
    <w:rsid w:val="00135CEB"/>
    <w:rsid w:val="001361C8"/>
    <w:rsid w:val="001374E8"/>
    <w:rsid w:val="0014042E"/>
    <w:rsid w:val="00145269"/>
    <w:rsid w:val="00147672"/>
    <w:rsid w:val="0015323E"/>
    <w:rsid w:val="00155C2F"/>
    <w:rsid w:val="0017001D"/>
    <w:rsid w:val="001749FA"/>
    <w:rsid w:val="001768B4"/>
    <w:rsid w:val="0017694D"/>
    <w:rsid w:val="00187905"/>
    <w:rsid w:val="00190BC6"/>
    <w:rsid w:val="00192315"/>
    <w:rsid w:val="001967B0"/>
    <w:rsid w:val="001A211F"/>
    <w:rsid w:val="001A2637"/>
    <w:rsid w:val="001A38B0"/>
    <w:rsid w:val="001A74F3"/>
    <w:rsid w:val="001B165A"/>
    <w:rsid w:val="001B1CA7"/>
    <w:rsid w:val="001B2AE7"/>
    <w:rsid w:val="001B2BC8"/>
    <w:rsid w:val="001C238E"/>
    <w:rsid w:val="001D5120"/>
    <w:rsid w:val="001D5C98"/>
    <w:rsid w:val="001D74E2"/>
    <w:rsid w:val="001E0689"/>
    <w:rsid w:val="001E3E4E"/>
    <w:rsid w:val="001E6DB2"/>
    <w:rsid w:val="001F4BFB"/>
    <w:rsid w:val="001F6F52"/>
    <w:rsid w:val="00205460"/>
    <w:rsid w:val="00211A97"/>
    <w:rsid w:val="00212C40"/>
    <w:rsid w:val="002342F3"/>
    <w:rsid w:val="00240BE1"/>
    <w:rsid w:val="00242AFF"/>
    <w:rsid w:val="002475C2"/>
    <w:rsid w:val="00250739"/>
    <w:rsid w:val="00251503"/>
    <w:rsid w:val="00254F47"/>
    <w:rsid w:val="00257D63"/>
    <w:rsid w:val="002619F3"/>
    <w:rsid w:val="00265743"/>
    <w:rsid w:val="00280F87"/>
    <w:rsid w:val="002820C5"/>
    <w:rsid w:val="0028673F"/>
    <w:rsid w:val="002911B2"/>
    <w:rsid w:val="002915A6"/>
    <w:rsid w:val="00292AFE"/>
    <w:rsid w:val="002D179F"/>
    <w:rsid w:val="002D43EB"/>
    <w:rsid w:val="002E747A"/>
    <w:rsid w:val="002F38CB"/>
    <w:rsid w:val="00304985"/>
    <w:rsid w:val="003063C9"/>
    <w:rsid w:val="00322491"/>
    <w:rsid w:val="00324C1C"/>
    <w:rsid w:val="00333B63"/>
    <w:rsid w:val="0033748C"/>
    <w:rsid w:val="003572F5"/>
    <w:rsid w:val="0035791F"/>
    <w:rsid w:val="00363702"/>
    <w:rsid w:val="003771EB"/>
    <w:rsid w:val="00377CEB"/>
    <w:rsid w:val="00383FE3"/>
    <w:rsid w:val="00386D2E"/>
    <w:rsid w:val="003905C6"/>
    <w:rsid w:val="003A051E"/>
    <w:rsid w:val="003A2784"/>
    <w:rsid w:val="003A32CC"/>
    <w:rsid w:val="003A4BED"/>
    <w:rsid w:val="003B538B"/>
    <w:rsid w:val="003B5E18"/>
    <w:rsid w:val="003C0DEC"/>
    <w:rsid w:val="003C4F3E"/>
    <w:rsid w:val="003D43BB"/>
    <w:rsid w:val="003D68C6"/>
    <w:rsid w:val="003E522F"/>
    <w:rsid w:val="003F50FE"/>
    <w:rsid w:val="00411032"/>
    <w:rsid w:val="00414369"/>
    <w:rsid w:val="00420195"/>
    <w:rsid w:val="0042068F"/>
    <w:rsid w:val="00425BEF"/>
    <w:rsid w:val="0042655C"/>
    <w:rsid w:val="004315B7"/>
    <w:rsid w:val="0043505C"/>
    <w:rsid w:val="00450405"/>
    <w:rsid w:val="00452F25"/>
    <w:rsid w:val="00456D10"/>
    <w:rsid w:val="00461081"/>
    <w:rsid w:val="004615B2"/>
    <w:rsid w:val="00465E24"/>
    <w:rsid w:val="00476FC3"/>
    <w:rsid w:val="0048392D"/>
    <w:rsid w:val="004906F9"/>
    <w:rsid w:val="004A2C13"/>
    <w:rsid w:val="004B1334"/>
    <w:rsid w:val="004B5172"/>
    <w:rsid w:val="004B5C5B"/>
    <w:rsid w:val="004C091F"/>
    <w:rsid w:val="004C742A"/>
    <w:rsid w:val="004D67F1"/>
    <w:rsid w:val="004E2D7C"/>
    <w:rsid w:val="004E53B3"/>
    <w:rsid w:val="004E6225"/>
    <w:rsid w:val="00504D5C"/>
    <w:rsid w:val="00514877"/>
    <w:rsid w:val="0053374C"/>
    <w:rsid w:val="00534E8D"/>
    <w:rsid w:val="005428A3"/>
    <w:rsid w:val="0054409E"/>
    <w:rsid w:val="00547778"/>
    <w:rsid w:val="0056530B"/>
    <w:rsid w:val="005773C9"/>
    <w:rsid w:val="00587F09"/>
    <w:rsid w:val="0059150B"/>
    <w:rsid w:val="00592B2B"/>
    <w:rsid w:val="005A27BC"/>
    <w:rsid w:val="005A7A8F"/>
    <w:rsid w:val="005B077C"/>
    <w:rsid w:val="005B118E"/>
    <w:rsid w:val="005B24B0"/>
    <w:rsid w:val="005B3B6D"/>
    <w:rsid w:val="005B7C18"/>
    <w:rsid w:val="005C34AC"/>
    <w:rsid w:val="005D13F5"/>
    <w:rsid w:val="005D33DB"/>
    <w:rsid w:val="005F3ADC"/>
    <w:rsid w:val="00606227"/>
    <w:rsid w:val="00606AB9"/>
    <w:rsid w:val="00625133"/>
    <w:rsid w:val="00626778"/>
    <w:rsid w:val="006325F0"/>
    <w:rsid w:val="0063556F"/>
    <w:rsid w:val="00635A41"/>
    <w:rsid w:val="0064070E"/>
    <w:rsid w:val="00650F1B"/>
    <w:rsid w:val="00655F29"/>
    <w:rsid w:val="0066362E"/>
    <w:rsid w:val="006657D3"/>
    <w:rsid w:val="00666732"/>
    <w:rsid w:val="00670A11"/>
    <w:rsid w:val="00677FF0"/>
    <w:rsid w:val="006814B9"/>
    <w:rsid w:val="006860E3"/>
    <w:rsid w:val="00690446"/>
    <w:rsid w:val="006941E7"/>
    <w:rsid w:val="00694429"/>
    <w:rsid w:val="00694EC4"/>
    <w:rsid w:val="006B36BB"/>
    <w:rsid w:val="006C1E9A"/>
    <w:rsid w:val="006C609D"/>
    <w:rsid w:val="006E1E71"/>
    <w:rsid w:val="006E2C6E"/>
    <w:rsid w:val="006E3C52"/>
    <w:rsid w:val="006F01A7"/>
    <w:rsid w:val="006F70EA"/>
    <w:rsid w:val="00703512"/>
    <w:rsid w:val="007111AA"/>
    <w:rsid w:val="00716B95"/>
    <w:rsid w:val="0072261F"/>
    <w:rsid w:val="00723DF3"/>
    <w:rsid w:val="00727070"/>
    <w:rsid w:val="00741E83"/>
    <w:rsid w:val="00744C1C"/>
    <w:rsid w:val="00750470"/>
    <w:rsid w:val="0075269F"/>
    <w:rsid w:val="0077275C"/>
    <w:rsid w:val="00783D71"/>
    <w:rsid w:val="00785E5D"/>
    <w:rsid w:val="00787CD3"/>
    <w:rsid w:val="00790FAA"/>
    <w:rsid w:val="0079447E"/>
    <w:rsid w:val="00795AFE"/>
    <w:rsid w:val="007A7112"/>
    <w:rsid w:val="007B0DBE"/>
    <w:rsid w:val="007B15B8"/>
    <w:rsid w:val="007B49A2"/>
    <w:rsid w:val="007B70B6"/>
    <w:rsid w:val="007B7F7C"/>
    <w:rsid w:val="007E0771"/>
    <w:rsid w:val="007F0A88"/>
    <w:rsid w:val="007F0D03"/>
    <w:rsid w:val="007F2973"/>
    <w:rsid w:val="00803716"/>
    <w:rsid w:val="00811B34"/>
    <w:rsid w:val="0081641D"/>
    <w:rsid w:val="00820F7E"/>
    <w:rsid w:val="00824684"/>
    <w:rsid w:val="00827DBA"/>
    <w:rsid w:val="00832B9B"/>
    <w:rsid w:val="00833B01"/>
    <w:rsid w:val="00833CCC"/>
    <w:rsid w:val="00836668"/>
    <w:rsid w:val="00836BCE"/>
    <w:rsid w:val="00840479"/>
    <w:rsid w:val="008546AF"/>
    <w:rsid w:val="00856356"/>
    <w:rsid w:val="00864E43"/>
    <w:rsid w:val="008730B7"/>
    <w:rsid w:val="00873872"/>
    <w:rsid w:val="008761CC"/>
    <w:rsid w:val="00881686"/>
    <w:rsid w:val="00887596"/>
    <w:rsid w:val="00887DB5"/>
    <w:rsid w:val="00890068"/>
    <w:rsid w:val="008964C8"/>
    <w:rsid w:val="008974D7"/>
    <w:rsid w:val="008A3204"/>
    <w:rsid w:val="008B06DD"/>
    <w:rsid w:val="008B5B5A"/>
    <w:rsid w:val="008C027B"/>
    <w:rsid w:val="008C61A9"/>
    <w:rsid w:val="008E039A"/>
    <w:rsid w:val="008E71A7"/>
    <w:rsid w:val="008F02E1"/>
    <w:rsid w:val="00900905"/>
    <w:rsid w:val="00902674"/>
    <w:rsid w:val="0090291B"/>
    <w:rsid w:val="009313D5"/>
    <w:rsid w:val="00936CA9"/>
    <w:rsid w:val="009374BB"/>
    <w:rsid w:val="00944776"/>
    <w:rsid w:val="009557AF"/>
    <w:rsid w:val="009603F3"/>
    <w:rsid w:val="0097629C"/>
    <w:rsid w:val="009829C4"/>
    <w:rsid w:val="009901F2"/>
    <w:rsid w:val="00996391"/>
    <w:rsid w:val="00997CFA"/>
    <w:rsid w:val="009A0F7B"/>
    <w:rsid w:val="009A1071"/>
    <w:rsid w:val="009A18B0"/>
    <w:rsid w:val="009A4FB9"/>
    <w:rsid w:val="009B1E8F"/>
    <w:rsid w:val="009B4F74"/>
    <w:rsid w:val="009B6B01"/>
    <w:rsid w:val="009C2658"/>
    <w:rsid w:val="009C52FF"/>
    <w:rsid w:val="009C7EDE"/>
    <w:rsid w:val="009D4DB0"/>
    <w:rsid w:val="009D55E2"/>
    <w:rsid w:val="009E187B"/>
    <w:rsid w:val="009E3779"/>
    <w:rsid w:val="009F0AE7"/>
    <w:rsid w:val="00A04CB6"/>
    <w:rsid w:val="00A16219"/>
    <w:rsid w:val="00A258AE"/>
    <w:rsid w:val="00A27C36"/>
    <w:rsid w:val="00A42B07"/>
    <w:rsid w:val="00A46A91"/>
    <w:rsid w:val="00A55EDF"/>
    <w:rsid w:val="00A668F1"/>
    <w:rsid w:val="00A67486"/>
    <w:rsid w:val="00A675BA"/>
    <w:rsid w:val="00A67B9A"/>
    <w:rsid w:val="00A76258"/>
    <w:rsid w:val="00A7684E"/>
    <w:rsid w:val="00A86AF3"/>
    <w:rsid w:val="00A8712B"/>
    <w:rsid w:val="00A8744D"/>
    <w:rsid w:val="00A93EA7"/>
    <w:rsid w:val="00A963A5"/>
    <w:rsid w:val="00A968CA"/>
    <w:rsid w:val="00AA2CCA"/>
    <w:rsid w:val="00AA4970"/>
    <w:rsid w:val="00AB1A88"/>
    <w:rsid w:val="00AB3718"/>
    <w:rsid w:val="00AB43E5"/>
    <w:rsid w:val="00AC52AB"/>
    <w:rsid w:val="00AC546C"/>
    <w:rsid w:val="00AD3312"/>
    <w:rsid w:val="00AF1E87"/>
    <w:rsid w:val="00AF2982"/>
    <w:rsid w:val="00B0044B"/>
    <w:rsid w:val="00B03A7E"/>
    <w:rsid w:val="00B107F6"/>
    <w:rsid w:val="00B1257B"/>
    <w:rsid w:val="00B21F4F"/>
    <w:rsid w:val="00B2546B"/>
    <w:rsid w:val="00B35475"/>
    <w:rsid w:val="00B42749"/>
    <w:rsid w:val="00B436CC"/>
    <w:rsid w:val="00B54B84"/>
    <w:rsid w:val="00B61E2C"/>
    <w:rsid w:val="00B63F02"/>
    <w:rsid w:val="00B6653E"/>
    <w:rsid w:val="00B72643"/>
    <w:rsid w:val="00B7473E"/>
    <w:rsid w:val="00B84652"/>
    <w:rsid w:val="00B85A41"/>
    <w:rsid w:val="00B8717F"/>
    <w:rsid w:val="00B91BEB"/>
    <w:rsid w:val="00B96C9F"/>
    <w:rsid w:val="00BB331C"/>
    <w:rsid w:val="00BB507D"/>
    <w:rsid w:val="00BB5FFE"/>
    <w:rsid w:val="00BC0837"/>
    <w:rsid w:val="00BC66D6"/>
    <w:rsid w:val="00BE32A4"/>
    <w:rsid w:val="00BE38A6"/>
    <w:rsid w:val="00BF0898"/>
    <w:rsid w:val="00BF1C00"/>
    <w:rsid w:val="00BF210F"/>
    <w:rsid w:val="00BF64F0"/>
    <w:rsid w:val="00BF66DB"/>
    <w:rsid w:val="00C069B8"/>
    <w:rsid w:val="00C11D91"/>
    <w:rsid w:val="00C205B0"/>
    <w:rsid w:val="00C20D95"/>
    <w:rsid w:val="00C32147"/>
    <w:rsid w:val="00C3291B"/>
    <w:rsid w:val="00C34B29"/>
    <w:rsid w:val="00C50165"/>
    <w:rsid w:val="00C508B7"/>
    <w:rsid w:val="00C52028"/>
    <w:rsid w:val="00C65B34"/>
    <w:rsid w:val="00C65C84"/>
    <w:rsid w:val="00C74579"/>
    <w:rsid w:val="00C819FD"/>
    <w:rsid w:val="00C949B6"/>
    <w:rsid w:val="00C95CD8"/>
    <w:rsid w:val="00CA15BA"/>
    <w:rsid w:val="00CA2897"/>
    <w:rsid w:val="00CA387A"/>
    <w:rsid w:val="00CA3AA2"/>
    <w:rsid w:val="00CB2BCE"/>
    <w:rsid w:val="00CB5036"/>
    <w:rsid w:val="00CB528C"/>
    <w:rsid w:val="00CB6378"/>
    <w:rsid w:val="00CC67B6"/>
    <w:rsid w:val="00CD2262"/>
    <w:rsid w:val="00CE1746"/>
    <w:rsid w:val="00CE2E2D"/>
    <w:rsid w:val="00CE43F1"/>
    <w:rsid w:val="00CE6D43"/>
    <w:rsid w:val="00CF5E15"/>
    <w:rsid w:val="00D13C1E"/>
    <w:rsid w:val="00D279EB"/>
    <w:rsid w:val="00D32954"/>
    <w:rsid w:val="00D32AE6"/>
    <w:rsid w:val="00D36008"/>
    <w:rsid w:val="00D54545"/>
    <w:rsid w:val="00D6421B"/>
    <w:rsid w:val="00D65065"/>
    <w:rsid w:val="00D67B51"/>
    <w:rsid w:val="00D70500"/>
    <w:rsid w:val="00D74A60"/>
    <w:rsid w:val="00D956E4"/>
    <w:rsid w:val="00D95D4B"/>
    <w:rsid w:val="00D96A07"/>
    <w:rsid w:val="00D96C30"/>
    <w:rsid w:val="00DA1CB0"/>
    <w:rsid w:val="00DA2BDF"/>
    <w:rsid w:val="00DA5AAB"/>
    <w:rsid w:val="00DA6BB6"/>
    <w:rsid w:val="00DB26F5"/>
    <w:rsid w:val="00DB2F84"/>
    <w:rsid w:val="00DB4831"/>
    <w:rsid w:val="00DC1EEF"/>
    <w:rsid w:val="00DC6EF2"/>
    <w:rsid w:val="00DC718B"/>
    <w:rsid w:val="00DE15F0"/>
    <w:rsid w:val="00DE2A2C"/>
    <w:rsid w:val="00DE3456"/>
    <w:rsid w:val="00DE4E9A"/>
    <w:rsid w:val="00DE5ED7"/>
    <w:rsid w:val="00DF0A2D"/>
    <w:rsid w:val="00DF0E6D"/>
    <w:rsid w:val="00DF765A"/>
    <w:rsid w:val="00E019EF"/>
    <w:rsid w:val="00E12E92"/>
    <w:rsid w:val="00E15ADD"/>
    <w:rsid w:val="00E21971"/>
    <w:rsid w:val="00E2523F"/>
    <w:rsid w:val="00E26525"/>
    <w:rsid w:val="00E335DC"/>
    <w:rsid w:val="00E34087"/>
    <w:rsid w:val="00E351BC"/>
    <w:rsid w:val="00E416E2"/>
    <w:rsid w:val="00E433D0"/>
    <w:rsid w:val="00E51885"/>
    <w:rsid w:val="00E541AF"/>
    <w:rsid w:val="00E7148A"/>
    <w:rsid w:val="00E736E8"/>
    <w:rsid w:val="00E75CB3"/>
    <w:rsid w:val="00E77AFC"/>
    <w:rsid w:val="00E837E9"/>
    <w:rsid w:val="00E84215"/>
    <w:rsid w:val="00E8782B"/>
    <w:rsid w:val="00E96DEC"/>
    <w:rsid w:val="00EA0F30"/>
    <w:rsid w:val="00EB671A"/>
    <w:rsid w:val="00EB6E73"/>
    <w:rsid w:val="00EB75DA"/>
    <w:rsid w:val="00EC2738"/>
    <w:rsid w:val="00EC2A78"/>
    <w:rsid w:val="00EC4741"/>
    <w:rsid w:val="00ED6869"/>
    <w:rsid w:val="00ED7977"/>
    <w:rsid w:val="00EF4668"/>
    <w:rsid w:val="00F024DA"/>
    <w:rsid w:val="00F10202"/>
    <w:rsid w:val="00F16C36"/>
    <w:rsid w:val="00F16CA9"/>
    <w:rsid w:val="00F46BFD"/>
    <w:rsid w:val="00F51B52"/>
    <w:rsid w:val="00F5379D"/>
    <w:rsid w:val="00F54883"/>
    <w:rsid w:val="00F60BDE"/>
    <w:rsid w:val="00F6243B"/>
    <w:rsid w:val="00F66B93"/>
    <w:rsid w:val="00F71E5E"/>
    <w:rsid w:val="00F72107"/>
    <w:rsid w:val="00F76D12"/>
    <w:rsid w:val="00F773ED"/>
    <w:rsid w:val="00F800DD"/>
    <w:rsid w:val="00F80554"/>
    <w:rsid w:val="00F84C17"/>
    <w:rsid w:val="00F856AA"/>
    <w:rsid w:val="00F87241"/>
    <w:rsid w:val="00F922A0"/>
    <w:rsid w:val="00F92731"/>
    <w:rsid w:val="00F955B4"/>
    <w:rsid w:val="00F95943"/>
    <w:rsid w:val="00FB0B0C"/>
    <w:rsid w:val="00FB3D81"/>
    <w:rsid w:val="00FC2F7F"/>
    <w:rsid w:val="00FC301F"/>
    <w:rsid w:val="00FC32E3"/>
    <w:rsid w:val="00FC331B"/>
    <w:rsid w:val="00FD5798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C2A7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C2A78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F6243B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55E2"/>
    <w:rPr>
      <w:color w:val="605E5C"/>
      <w:shd w:val="clear" w:color="auto" w:fill="E1DFDD"/>
    </w:rPr>
  </w:style>
  <w:style w:type="paragraph" w:customStyle="1" w:styleId="Default">
    <w:name w:val="Default"/>
    <w:rsid w:val="0066673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66673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66673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C2A7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C2A78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F6243B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55E2"/>
    <w:rPr>
      <w:color w:val="605E5C"/>
      <w:shd w:val="clear" w:color="auto" w:fill="E1DFDD"/>
    </w:rPr>
  </w:style>
  <w:style w:type="paragraph" w:customStyle="1" w:styleId="Default">
    <w:name w:val="Default"/>
    <w:rsid w:val="0066673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66673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6667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1F23-02E7-43B7-B928-A3426F4F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ctus</cp:lastModifiedBy>
  <cp:revision>9</cp:revision>
  <dcterms:created xsi:type="dcterms:W3CDTF">2023-12-27T00:28:00Z</dcterms:created>
  <dcterms:modified xsi:type="dcterms:W3CDTF">2024-04-11T12:59:00Z</dcterms:modified>
</cp:coreProperties>
</file>